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93EC" w14:textId="7A96D373" w:rsidR="00E27AA9" w:rsidRPr="00CF4CD5" w:rsidRDefault="006C41AF" w:rsidP="00CF4CD5">
      <w:pPr>
        <w:spacing w:line="360" w:lineRule="auto"/>
        <w:rPr>
          <w:lang w:val="en-US"/>
        </w:rPr>
      </w:pPr>
      <w:r>
        <w:t xml:space="preserve">                                                      </w:t>
      </w:r>
    </w:p>
    <w:p w14:paraId="5F9C81BA" w14:textId="77777777" w:rsidR="00E27AA9" w:rsidRPr="00E27AA9" w:rsidRDefault="00E27AA9" w:rsidP="00E27AA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0"/>
          <w:lang w:eastAsia="en-US"/>
        </w:rPr>
      </w:pPr>
      <w:r w:rsidRPr="00E27AA9">
        <w:rPr>
          <w:noProof/>
        </w:rPr>
        <w:drawing>
          <wp:anchor distT="0" distB="0" distL="114300" distR="114300" simplePos="0" relativeHeight="251663360" behindDoc="0" locked="0" layoutInCell="1" allowOverlap="1" wp14:anchorId="106050B8" wp14:editId="5A05635B">
            <wp:simplePos x="0" y="0"/>
            <wp:positionH relativeFrom="margin">
              <wp:posOffset>-142875</wp:posOffset>
            </wp:positionH>
            <wp:positionV relativeFrom="paragraph">
              <wp:posOffset>-85725</wp:posOffset>
            </wp:positionV>
            <wp:extent cx="850900" cy="850900"/>
            <wp:effectExtent l="0" t="0" r="6350" b="6350"/>
            <wp:wrapNone/>
            <wp:docPr id="1375135434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AA9">
        <w:rPr>
          <w:rFonts w:ascii="Arial" w:hAnsi="Arial" w:cs="Arial"/>
          <w:b/>
          <w:caps/>
          <w:sz w:val="28"/>
          <w:szCs w:val="20"/>
          <w:lang w:val="ru-RU" w:eastAsia="en-US"/>
        </w:rPr>
        <w:t>МЕДИЦИНСКИ   УНИВЕРСИТЕТ  -  ПЛЕВЕН</w:t>
      </w:r>
    </w:p>
    <w:p w14:paraId="12299C5F" w14:textId="77777777" w:rsidR="00E27AA9" w:rsidRPr="00E27AA9" w:rsidRDefault="00E27AA9" w:rsidP="00E27AA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aps/>
          <w:sz w:val="22"/>
          <w:szCs w:val="20"/>
          <w:lang w:val="ru-RU" w:eastAsia="en-US"/>
        </w:rPr>
      </w:pPr>
      <w:r w:rsidRPr="00E27AA9">
        <w:rPr>
          <w:rFonts w:ascii="Arial" w:hAnsi="Arial" w:cs="Arial"/>
          <w:b/>
          <w:caps/>
          <w:sz w:val="22"/>
          <w:szCs w:val="20"/>
          <w:lang w:val="ru-RU" w:eastAsia="en-US"/>
        </w:rPr>
        <w:t>УЛ. „СВ. КЛИМЕНТ ОХРИДСКИ” №1, ПЛЕВЕН 5800,</w:t>
      </w:r>
      <w:r w:rsidRPr="00E27AA9">
        <w:rPr>
          <w:rFonts w:ascii="Arial" w:hAnsi="Arial" w:cs="Arial"/>
          <w:b/>
          <w:caps/>
          <w:sz w:val="22"/>
          <w:szCs w:val="20"/>
          <w:lang w:eastAsia="en-US"/>
        </w:rPr>
        <w:t xml:space="preserve"> </w:t>
      </w:r>
      <w:r w:rsidRPr="00E27AA9">
        <w:rPr>
          <w:rFonts w:ascii="Arial" w:hAnsi="Arial" w:cs="Arial"/>
          <w:b/>
          <w:caps/>
          <w:sz w:val="22"/>
          <w:szCs w:val="20"/>
          <w:lang w:val="ru-RU" w:eastAsia="en-US"/>
        </w:rPr>
        <w:t>БЪЛГАРИЯ</w:t>
      </w:r>
    </w:p>
    <w:p w14:paraId="4DAB50BC" w14:textId="77777777" w:rsidR="00E27AA9" w:rsidRDefault="00E27AA9" w:rsidP="00E27AA9">
      <w:pPr>
        <w:spacing w:line="360" w:lineRule="auto"/>
        <w:ind w:left="4956"/>
      </w:pPr>
    </w:p>
    <w:p w14:paraId="34C29626" w14:textId="77777777" w:rsidR="00E27AA9" w:rsidRDefault="00E27AA9" w:rsidP="00E27AA9">
      <w:pPr>
        <w:spacing w:line="360" w:lineRule="auto"/>
        <w:ind w:left="4956"/>
      </w:pPr>
    </w:p>
    <w:p w14:paraId="5AA219B2" w14:textId="404511A4" w:rsidR="001C2FF0" w:rsidRDefault="006C41AF" w:rsidP="00E27AA9">
      <w:pPr>
        <w:spacing w:line="360" w:lineRule="auto"/>
        <w:ind w:left="4956"/>
      </w:pPr>
      <w:r>
        <w:t>ДО ПРЕДСЕДАТЕЛЯ</w:t>
      </w:r>
    </w:p>
    <w:p w14:paraId="17C0AFF6" w14:textId="3C63B4F0" w:rsidR="006C41AF" w:rsidRDefault="006C41AF" w:rsidP="006C41AF">
      <w:pPr>
        <w:spacing w:line="360" w:lineRule="auto"/>
        <w:jc w:val="center"/>
      </w:pPr>
      <w:r>
        <w:t xml:space="preserve">                                                                НА ОБЩОТО СЪБРАНИЕ</w:t>
      </w:r>
    </w:p>
    <w:p w14:paraId="5232CE4F" w14:textId="5CA449A8" w:rsidR="006C41AF" w:rsidRDefault="006A7811" w:rsidP="00E27AA9">
      <w:pPr>
        <w:spacing w:line="360" w:lineRule="auto"/>
        <w:jc w:val="center"/>
      </w:pPr>
      <w:r>
        <w:t xml:space="preserve">                                                </w:t>
      </w:r>
      <w:r w:rsidR="00E27AA9">
        <w:rPr>
          <w:lang w:val="en-GB"/>
        </w:rPr>
        <w:t xml:space="preserve">     </w:t>
      </w:r>
      <w:r w:rsidR="006C41AF">
        <w:t xml:space="preserve">НА </w:t>
      </w:r>
      <w:r w:rsidR="00E27AA9">
        <w:rPr>
          <w:lang w:val="en-GB"/>
        </w:rPr>
        <w:t>………………….</w:t>
      </w:r>
    </w:p>
    <w:p w14:paraId="0221947B" w14:textId="77777777" w:rsidR="006C41AF" w:rsidRDefault="006C41AF" w:rsidP="006C41AF">
      <w:pPr>
        <w:spacing w:line="360" w:lineRule="auto"/>
        <w:jc w:val="right"/>
      </w:pPr>
    </w:p>
    <w:p w14:paraId="5D49D5C0" w14:textId="77777777" w:rsidR="006C41AF" w:rsidRDefault="006C41AF" w:rsidP="006C41AF">
      <w:pPr>
        <w:spacing w:line="360" w:lineRule="auto"/>
        <w:jc w:val="center"/>
        <w:rPr>
          <w:b/>
          <w:sz w:val="36"/>
          <w:szCs w:val="36"/>
        </w:rPr>
      </w:pPr>
      <w:r w:rsidRPr="006C41AF">
        <w:rPr>
          <w:b/>
          <w:sz w:val="36"/>
          <w:szCs w:val="36"/>
        </w:rPr>
        <w:t xml:space="preserve">ЗАЯВЛЕНИЕ </w:t>
      </w:r>
      <w:r>
        <w:rPr>
          <w:b/>
          <w:sz w:val="36"/>
          <w:szCs w:val="36"/>
        </w:rPr>
        <w:t>–</w:t>
      </w:r>
      <w:r w:rsidRPr="006C41AF">
        <w:rPr>
          <w:b/>
          <w:sz w:val="36"/>
          <w:szCs w:val="36"/>
        </w:rPr>
        <w:t xml:space="preserve"> ДЕКЛАРАЦИЯ</w:t>
      </w:r>
    </w:p>
    <w:p w14:paraId="749A00E3" w14:textId="77777777" w:rsidR="006C41AF" w:rsidRDefault="006C41AF" w:rsidP="006C41AF">
      <w:pPr>
        <w:spacing w:line="360" w:lineRule="auto"/>
        <w:jc w:val="center"/>
        <w:rPr>
          <w:b/>
          <w:sz w:val="36"/>
          <w:szCs w:val="36"/>
        </w:rPr>
      </w:pPr>
    </w:p>
    <w:p w14:paraId="53210903" w14:textId="77777777" w:rsidR="006C41AF" w:rsidRPr="0043610B" w:rsidRDefault="006C41AF" w:rsidP="006C41AF">
      <w:pPr>
        <w:spacing w:line="360" w:lineRule="auto"/>
        <w:rPr>
          <w:lang w:val="en-US"/>
        </w:rPr>
      </w:pPr>
      <w:r>
        <w:t>от..................................................................................................................</w:t>
      </w:r>
      <w:r w:rsidR="0043610B">
        <w:t>...............................</w:t>
      </w:r>
    </w:p>
    <w:p w14:paraId="35639E5E" w14:textId="77777777" w:rsidR="006C41AF" w:rsidRPr="0043610B" w:rsidRDefault="0043610B" w:rsidP="006C41AF">
      <w:pPr>
        <w:spacing w:line="360" w:lineRule="auto"/>
        <w:rPr>
          <w:lang w:val="en-US"/>
        </w:rPr>
      </w:pPr>
      <w:r>
        <w:t xml:space="preserve">на </w:t>
      </w:r>
      <w:r w:rsidR="006C41AF">
        <w:t>длъжност.................................................................................................</w:t>
      </w:r>
      <w:r>
        <w:t>..............................</w:t>
      </w:r>
    </w:p>
    <w:p w14:paraId="49BF53AA" w14:textId="77777777" w:rsidR="0043610B" w:rsidRDefault="006C41AF" w:rsidP="006C41AF">
      <w:pPr>
        <w:spacing w:line="360" w:lineRule="auto"/>
      </w:pPr>
      <w:r>
        <w:t>катедра...............................................................................................................</w:t>
      </w:r>
      <w:r w:rsidR="0043610B">
        <w:t>........................</w:t>
      </w:r>
    </w:p>
    <w:p w14:paraId="4BF98097" w14:textId="77777777" w:rsidR="006C41AF" w:rsidRPr="0043610B" w:rsidRDefault="006C41AF" w:rsidP="006C41AF">
      <w:pPr>
        <w:spacing w:line="360" w:lineRule="auto"/>
        <w:rPr>
          <w:lang w:val="en-US"/>
        </w:rPr>
      </w:pPr>
      <w:r>
        <w:t>ЕГН..............................................................................................................</w:t>
      </w:r>
      <w:r w:rsidR="0043610B">
        <w:t>...............................</w:t>
      </w:r>
    </w:p>
    <w:p w14:paraId="3DC706E9" w14:textId="77777777" w:rsidR="006C41AF" w:rsidRDefault="006C41AF" w:rsidP="006C41AF">
      <w:pPr>
        <w:spacing w:line="360" w:lineRule="auto"/>
      </w:pPr>
    </w:p>
    <w:p w14:paraId="1760DB42" w14:textId="178C5635" w:rsidR="006C41AF" w:rsidRDefault="006C41AF" w:rsidP="00E27AA9">
      <w:pPr>
        <w:spacing w:line="360" w:lineRule="auto"/>
        <w:jc w:val="both"/>
      </w:pPr>
      <w:r>
        <w:tab/>
        <w:t xml:space="preserve">С настоящето заявявам, че се кандидатирам за участие в избор за Декан на Факултет </w:t>
      </w:r>
      <w:r w:rsidR="006A7811">
        <w:t>„</w:t>
      </w:r>
      <w:r w:rsidR="00E27AA9">
        <w:rPr>
          <w:lang w:val="en-GB"/>
        </w:rPr>
        <w:t>……………………..</w:t>
      </w:r>
      <w:r>
        <w:t>“ при МУ-Плевен на Общото съб</w:t>
      </w:r>
      <w:r w:rsidR="006A7811">
        <w:t xml:space="preserve">рание, което ще се проведе на </w:t>
      </w:r>
      <w:r w:rsidR="00E27AA9">
        <w:rPr>
          <w:lang w:val="en-GB"/>
        </w:rPr>
        <w:t>……………………..</w:t>
      </w:r>
      <w:r>
        <w:t>г.</w:t>
      </w:r>
    </w:p>
    <w:p w14:paraId="79C838CE" w14:textId="39270D80" w:rsidR="006C41AF" w:rsidRDefault="006C41AF" w:rsidP="00E27AA9">
      <w:pPr>
        <w:spacing w:line="360" w:lineRule="auto"/>
        <w:jc w:val="both"/>
      </w:pPr>
      <w:r>
        <w:tab/>
        <w:t>Декларирам, че отговарям на условията по чл. 31</w:t>
      </w:r>
      <w:r w:rsidR="00E27AA9">
        <w:rPr>
          <w:lang w:val="en-GB"/>
        </w:rPr>
        <w:t xml:space="preserve"> </w:t>
      </w:r>
      <w:r w:rsidR="00D935C0">
        <w:rPr>
          <w:lang w:val="en-US"/>
        </w:rPr>
        <w:t>o</w:t>
      </w:r>
      <w:r w:rsidR="00C7373C">
        <w:t>т Закона</w:t>
      </w:r>
      <w:r w:rsidR="00BF0DC8">
        <w:t xml:space="preserve"> за висшето образование и чл. 69</w:t>
      </w:r>
      <w:r w:rsidR="00E27AA9">
        <w:rPr>
          <w:lang w:val="en-GB"/>
        </w:rPr>
        <w:t>,</w:t>
      </w:r>
      <w:r w:rsidR="006A7811">
        <w:t xml:space="preserve"> ал. 3 от П</w:t>
      </w:r>
      <w:r w:rsidR="00C7373C">
        <w:t>равилника за устройството и дейността на Медицински университет –</w:t>
      </w:r>
      <w:r w:rsidR="00BF0DC8">
        <w:t xml:space="preserve"> Плевен:</w:t>
      </w:r>
    </w:p>
    <w:p w14:paraId="11384221" w14:textId="77777777" w:rsidR="00BF0DC8" w:rsidRDefault="00BF0DC8" w:rsidP="00E27AA9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ритежавам научно звание/степен (професор, доцент);</w:t>
      </w:r>
    </w:p>
    <w:p w14:paraId="364DB93E" w14:textId="77777777" w:rsidR="00BF0DC8" w:rsidRDefault="00BF0DC8" w:rsidP="00E27AA9">
      <w:pPr>
        <w:pStyle w:val="ListParagraph"/>
        <w:numPr>
          <w:ilvl w:val="0"/>
          <w:numId w:val="3"/>
        </w:numPr>
        <w:spacing w:line="360" w:lineRule="auto"/>
        <w:jc w:val="both"/>
      </w:pPr>
      <w:r>
        <w:t>не съм заемал длъжността декан през два последователни мандата;</w:t>
      </w:r>
    </w:p>
    <w:p w14:paraId="5EC83D6A" w14:textId="77777777" w:rsidR="00BF0DC8" w:rsidRDefault="00D935C0" w:rsidP="00E27AA9">
      <w:pPr>
        <w:pStyle w:val="ListParagraph"/>
        <w:numPr>
          <w:ilvl w:val="0"/>
          <w:numId w:val="3"/>
        </w:numPr>
        <w:spacing w:line="360" w:lineRule="auto"/>
        <w:jc w:val="both"/>
      </w:pPr>
      <w:r>
        <w:t>не съм навърш</w:t>
      </w:r>
      <w:r w:rsidR="00BF0DC8">
        <w:t>ил 65 годишна възраст;</w:t>
      </w:r>
    </w:p>
    <w:p w14:paraId="42E8E6B2" w14:textId="77777777" w:rsidR="00BF0DC8" w:rsidRDefault="00BF0DC8" w:rsidP="00E27AA9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след избора ще заема длъжността по основен трудов договор, сключен с </w:t>
      </w:r>
    </w:p>
    <w:p w14:paraId="7BE716AC" w14:textId="35A568D7" w:rsidR="00BF0DC8" w:rsidRDefault="00BF0DC8" w:rsidP="00E27AA9">
      <w:pPr>
        <w:pStyle w:val="ListParagraph"/>
        <w:spacing w:line="360" w:lineRule="auto"/>
        <w:ind w:left="1080"/>
        <w:jc w:val="both"/>
      </w:pPr>
      <w:r>
        <w:t>МУ – Плевен.</w:t>
      </w:r>
    </w:p>
    <w:p w14:paraId="6B5DC6C8" w14:textId="77777777" w:rsidR="00BF0DC8" w:rsidRDefault="00BF0DC8" w:rsidP="00E27AA9">
      <w:pPr>
        <w:pStyle w:val="ListParagraph"/>
        <w:spacing w:line="360" w:lineRule="auto"/>
        <w:ind w:left="1080"/>
        <w:jc w:val="both"/>
      </w:pPr>
    </w:p>
    <w:p w14:paraId="079FE211" w14:textId="77777777" w:rsidR="00BF0DC8" w:rsidRDefault="00BF0DC8" w:rsidP="00E27AA9">
      <w:pPr>
        <w:pStyle w:val="ListParagraph"/>
        <w:spacing w:line="360" w:lineRule="auto"/>
        <w:ind w:left="0"/>
        <w:jc w:val="both"/>
      </w:pPr>
      <w:r>
        <w:t>Прилагам:</w:t>
      </w:r>
    </w:p>
    <w:p w14:paraId="1BB05FF3" w14:textId="59216147" w:rsidR="00BF0DC8" w:rsidRDefault="00BF0DC8" w:rsidP="00E27AA9">
      <w:pPr>
        <w:pStyle w:val="ListParagraph"/>
        <w:numPr>
          <w:ilvl w:val="0"/>
          <w:numId w:val="3"/>
        </w:numPr>
        <w:spacing w:line="360" w:lineRule="auto"/>
        <w:jc w:val="both"/>
      </w:pPr>
      <w:r>
        <w:t>Мандатна програма за разви</w:t>
      </w:r>
      <w:r w:rsidR="006A7811">
        <w:t>тието на Факултет „</w:t>
      </w:r>
      <w:r w:rsidR="00E27AA9">
        <w:rPr>
          <w:lang w:val="en-GB"/>
        </w:rPr>
        <w:t>…………………..</w:t>
      </w:r>
      <w:r w:rsidR="006A7811">
        <w:t xml:space="preserve">“ за периода </w:t>
      </w:r>
      <w:r w:rsidR="00E27AA9">
        <w:rPr>
          <w:lang w:val="en-GB"/>
        </w:rPr>
        <w:t>……………………</w:t>
      </w:r>
      <w:r w:rsidR="006A7811">
        <w:t xml:space="preserve"> г. – </w:t>
      </w:r>
      <w:r w:rsidR="00E27AA9">
        <w:rPr>
          <w:lang w:val="en-GB"/>
        </w:rPr>
        <w:t>…………………...</w:t>
      </w:r>
      <w:r>
        <w:t xml:space="preserve"> г.</w:t>
      </w:r>
    </w:p>
    <w:p w14:paraId="585DA27A" w14:textId="77777777" w:rsidR="00BF0DC8" w:rsidRDefault="00BF0DC8" w:rsidP="00E27AA9">
      <w:pPr>
        <w:pStyle w:val="ListParagraph"/>
        <w:numPr>
          <w:ilvl w:val="0"/>
          <w:numId w:val="3"/>
        </w:numPr>
        <w:spacing w:line="360" w:lineRule="auto"/>
        <w:jc w:val="both"/>
      </w:pPr>
      <w:r>
        <w:t>Автобиография</w:t>
      </w:r>
    </w:p>
    <w:p w14:paraId="7458C4E4" w14:textId="77777777" w:rsidR="00BF0DC8" w:rsidRDefault="00BF0DC8" w:rsidP="00BF0DC8">
      <w:pPr>
        <w:pStyle w:val="ListParagraph"/>
        <w:spacing w:line="360" w:lineRule="auto"/>
        <w:ind w:left="1080"/>
      </w:pPr>
    </w:p>
    <w:p w14:paraId="0C865C09" w14:textId="77777777" w:rsidR="00BF0DC8" w:rsidRDefault="00BF0DC8" w:rsidP="00BF0DC8">
      <w:pPr>
        <w:pStyle w:val="ListParagraph"/>
        <w:spacing w:line="360" w:lineRule="auto"/>
        <w:ind w:left="0"/>
      </w:pPr>
      <w:r>
        <w:t>Дата:</w:t>
      </w:r>
    </w:p>
    <w:p w14:paraId="19858CD4" w14:textId="77777777" w:rsidR="00BF0DC8" w:rsidRPr="006C41AF" w:rsidRDefault="00BF0DC8" w:rsidP="00BF0DC8">
      <w:pPr>
        <w:pStyle w:val="ListParagraph"/>
        <w:spacing w:line="360" w:lineRule="auto"/>
        <w:ind w:left="0"/>
      </w:pPr>
      <w:r>
        <w:t>Подпис:</w:t>
      </w:r>
    </w:p>
    <w:sectPr w:rsidR="00BF0DC8" w:rsidRPr="006C41AF" w:rsidSect="0043610B">
      <w:pgSz w:w="11906" w:h="16838"/>
      <w:pgMar w:top="709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56FC4D21"/>
    <w:multiLevelType w:val="hybridMultilevel"/>
    <w:tmpl w:val="469E8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B6813"/>
    <w:multiLevelType w:val="hybridMultilevel"/>
    <w:tmpl w:val="E28A6B40"/>
    <w:lvl w:ilvl="0" w:tplc="29CCBA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9979483">
    <w:abstractNumId w:val="0"/>
    <w:lvlOverride w:ilvl="0">
      <w:lvl w:ilvl="0">
        <w:numFmt w:val="bullet"/>
        <w:lvlText w:val="·"/>
        <w:legacy w:legacy="1" w:legacySpace="0" w:legacyIndent="283"/>
        <w:lvlJc w:val="left"/>
        <w:pPr>
          <w:ind w:left="0" w:firstLine="0"/>
        </w:pPr>
        <w:rPr>
          <w:rFonts w:ascii="Courier New" w:hAnsi="Courier New" w:cs="Times New Roman" w:hint="default"/>
          <w:sz w:val="2"/>
        </w:rPr>
      </w:lvl>
    </w:lvlOverride>
  </w:num>
  <w:num w:numId="2" w16cid:durableId="170028667">
    <w:abstractNumId w:val="1"/>
  </w:num>
  <w:num w:numId="3" w16cid:durableId="627392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916"/>
    <w:rsid w:val="00073A39"/>
    <w:rsid w:val="000A6F33"/>
    <w:rsid w:val="001C2FF0"/>
    <w:rsid w:val="002C0916"/>
    <w:rsid w:val="003D010A"/>
    <w:rsid w:val="0043610B"/>
    <w:rsid w:val="00544955"/>
    <w:rsid w:val="005D7749"/>
    <w:rsid w:val="0069592C"/>
    <w:rsid w:val="006A7811"/>
    <w:rsid w:val="006C41AF"/>
    <w:rsid w:val="007270D0"/>
    <w:rsid w:val="009C3850"/>
    <w:rsid w:val="009C5079"/>
    <w:rsid w:val="00A41523"/>
    <w:rsid w:val="00A60440"/>
    <w:rsid w:val="00A96D90"/>
    <w:rsid w:val="00BF00DE"/>
    <w:rsid w:val="00BF0DC8"/>
    <w:rsid w:val="00C7373C"/>
    <w:rsid w:val="00CF4CD5"/>
    <w:rsid w:val="00D200D7"/>
    <w:rsid w:val="00D935C0"/>
    <w:rsid w:val="00E27AA9"/>
    <w:rsid w:val="00E50346"/>
    <w:rsid w:val="00EA2D0A"/>
    <w:rsid w:val="00EC1238"/>
    <w:rsid w:val="00FB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757CAEB2"/>
  <w15:docId w15:val="{A0E84ED0-DC10-4282-BAC2-9272D6E9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FF0"/>
    <w:pPr>
      <w:ind w:left="720"/>
      <w:contextualSpacing/>
    </w:pPr>
  </w:style>
  <w:style w:type="character" w:styleId="Hyperlink">
    <w:name w:val="Hyperlink"/>
    <w:basedOn w:val="DefaultParagraphFont"/>
    <w:rsid w:val="006A7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8587-B6A3-41CE-834A-DB02422D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Pleve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</dc:creator>
  <cp:keywords/>
  <dc:description/>
  <cp:lastModifiedBy>Зорница Г. Декова</cp:lastModifiedBy>
  <cp:revision>15</cp:revision>
  <cp:lastPrinted>2023-07-14T06:12:00Z</cp:lastPrinted>
  <dcterms:created xsi:type="dcterms:W3CDTF">2013-02-19T12:27:00Z</dcterms:created>
  <dcterms:modified xsi:type="dcterms:W3CDTF">2023-07-14T11:13:00Z</dcterms:modified>
</cp:coreProperties>
</file>